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D109C">
        <w:rPr>
          <w:rFonts w:ascii="Courier New" w:hAnsi="Courier New" w:cs="Courier New"/>
          <w:sz w:val="28"/>
          <w:szCs w:val="28"/>
        </w:rPr>
        <w:t>7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FD109C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D109C">
        <w:rPr>
          <w:rFonts w:ascii="Courier New" w:hAnsi="Courier New" w:cs="Courier New"/>
          <w:sz w:val="28"/>
          <w:szCs w:val="28"/>
        </w:rPr>
        <w:t xml:space="preserve">клиентск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26507D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D4077">
        <w:rPr>
          <w:rFonts w:ascii="Courier New" w:hAnsi="Courier New" w:cs="Courier New"/>
          <w:sz w:val="28"/>
          <w:szCs w:val="28"/>
        </w:rPr>
        <w:t xml:space="preserve">простейший </w:t>
      </w:r>
      <w:r w:rsidR="0026507D">
        <w:rPr>
          <w:rFonts w:ascii="Courier New" w:hAnsi="Courier New" w:cs="Courier New"/>
          <w:sz w:val="28"/>
          <w:szCs w:val="28"/>
        </w:rPr>
        <w:t>клиент</w:t>
      </w:r>
    </w:p>
    <w:p w:rsidR="0026507D" w:rsidRDefault="000C75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816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0C757D" w:rsidRDefault="000C757D" w:rsidP="000C75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Default="006738EE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7054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Default="006738EE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533525"/>
            <wp:effectExtent l="19050" t="19050" r="28575" b="285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6738EE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Pr="000C757D" w:rsidRDefault="006738EE" w:rsidP="006738E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26507D" w:rsidRDefault="00D2357F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673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57275"/>
            <wp:effectExtent l="19050" t="19050" r="28575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Pr="003C5F37" w:rsidRDefault="00616272" w:rsidP="00A7547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5F37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C5F3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3C5F3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 w:rsidR="003C5F37">
        <w:rPr>
          <w:rFonts w:ascii="Courier New" w:hAnsi="Courier New" w:cs="Courier New"/>
          <w:sz w:val="28"/>
          <w:szCs w:val="28"/>
          <w:lang w:val="en-US"/>
        </w:rPr>
        <w:t>JSON</w:t>
      </w:r>
      <w:bookmarkStart w:id="0" w:name="_GoBack"/>
      <w:bookmarkEnd w:id="0"/>
    </w:p>
    <w:p w:rsidR="00616272" w:rsidRDefault="00616272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Default="00616272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Default="00616272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Default="00616272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Pr="00616272" w:rsidRDefault="00616272" w:rsidP="0061627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16272">
        <w:rPr>
          <w:rFonts w:ascii="Courier New" w:hAnsi="Courier New" w:cs="Courier New"/>
          <w:sz w:val="28"/>
          <w:szCs w:val="28"/>
        </w:rPr>
        <w:t xml:space="preserve"> </w:t>
      </w:r>
    </w:p>
    <w:p w:rsidR="00701170" w:rsidRDefault="00701170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Default="00616272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Default="00616272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Default="00616272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701170" w:rsidRPr="00701170" w:rsidRDefault="00701170" w:rsidP="0070117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Pr="00701170">
        <w:t xml:space="preserve"> </w:t>
      </w:r>
      <w:hyperlink r:id="rId13" w:anchor="http_class_http_clientrequest" w:history="1">
        <w:r>
          <w:rPr>
            <w:rStyle w:val="a9"/>
          </w:rPr>
          <w:t>https://nodejs.org/api</w:t>
        </w:r>
        <w:r>
          <w:rPr>
            <w:rStyle w:val="a9"/>
          </w:rPr>
          <w:t>/</w:t>
        </w:r>
        <w:r>
          <w:rPr>
            <w:rStyle w:val="a9"/>
          </w:rPr>
          <w:t>http.html#http_class_http_clientrequest</w:t>
        </w:r>
      </w:hyperlink>
    </w:p>
    <w:p w:rsidR="00FD109C" w:rsidRPr="0026507D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26507D" w:rsidRPr="0026507D">
        <w:t xml:space="preserve"> </w:t>
      </w:r>
      <w:hyperlink r:id="rId14" w:history="1">
        <w:r w:rsidR="0026507D">
          <w:rPr>
            <w:rStyle w:val="a9"/>
          </w:rPr>
          <w:t>https://www.twilio.com/blog/2017/08/http-requests-in-node-js.html</w:t>
        </w:r>
      </w:hyperlink>
    </w:p>
    <w:p w:rsidR="00FD109C" w:rsidRPr="0026507D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26507D" w:rsidRPr="0026507D">
        <w:t xml:space="preserve"> </w:t>
      </w:r>
      <w:hyperlink r:id="rId15" w:history="1">
        <w:r w:rsidR="0026507D">
          <w:rPr>
            <w:rStyle w:val="a9"/>
          </w:rPr>
          <w:t>http://qaru.site/questions/13161/how-to-make-an-http-post-request-in-nodejs</w:t>
        </w:r>
      </w:hyperlink>
    </w:p>
    <w:p w:rsidR="00187B81" w:rsidRPr="00934A2E" w:rsidRDefault="00FD109C" w:rsidP="00187B8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187B81" w:rsidRPr="00187B81">
        <w:t xml:space="preserve"> </w:t>
      </w:r>
      <w:hyperlink r:id="rId16" w:history="1">
        <w:r w:rsidR="00187B81">
          <w:rPr>
            <w:rStyle w:val="a9"/>
          </w:rPr>
          <w:t>https://nodejs.dev/making-http-requests-with-nodejs</w:t>
        </w:r>
      </w:hyperlink>
    </w:p>
    <w:p w:rsidR="00FD109C" w:rsidRPr="00934A2E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934A2E" w:rsidRPr="00934A2E">
        <w:t xml:space="preserve"> </w:t>
      </w:r>
      <w:hyperlink r:id="rId17" w:history="1">
        <w:r w:rsidR="00934A2E">
          <w:rPr>
            <w:rStyle w:val="a9"/>
          </w:rPr>
          <w:t>https://attacomsian.com/blog/http-requests-in-nodejs</w:t>
        </w:r>
      </w:hyperlink>
    </w:p>
    <w:p w:rsidR="00701170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Pr="000C757D" w:rsidRDefault="00701170" w:rsidP="00701170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01170" w:rsidRDefault="0070117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D109C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</w:p>
    <w:p w:rsidR="00FD109C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</w:p>
    <w:p w:rsidR="00FD109C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</w:p>
    <w:p w:rsidR="00FD109C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</w:p>
    <w:p w:rsidR="00FD109C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D109C" w:rsidRDefault="00FD10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:rsidR="00FD109C" w:rsidRPr="006D4077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1.75pt" o:ole="">
            <v:imagedata r:id="rId40" o:title=""/>
          </v:shape>
          <o:OLEObject Type="Embed" ProgID="Visio.Drawing.15" ShapeID="_x0000_i1025" DrawAspect="Content" ObjectID="_1628891251" r:id="rId4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5pt;height:284.25pt" o:ole="">
            <v:imagedata r:id="rId46" o:title=""/>
          </v:shape>
          <o:OLEObject Type="Embed" ProgID="Visio.Drawing.15" ShapeID="_x0000_i1026" DrawAspect="Content" ObjectID="_1628891252" r:id="rId4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FD109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b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s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2562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3E3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562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748D0" w:rsidRPr="000748D0" w:rsidRDefault="00C100F9" w:rsidP="008B33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, текстовый формат передачи данных, автор: Дуглас </w:t>
      </w:r>
      <w:proofErr w:type="spellStart"/>
      <w:r w:rsidR="00EA7A2C" w:rsidRPr="000748D0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EA7A2C" w:rsidRPr="000748D0">
        <w:rPr>
          <w:rFonts w:ascii="Courier New" w:hAnsi="Courier New" w:cs="Courier New"/>
          <w:sz w:val="28"/>
          <w:szCs w:val="28"/>
        </w:rPr>
        <w:t xml:space="preserve">, </w:t>
      </w:r>
      <w:r w:rsidR="00EA7A2C" w:rsidRPr="000748D0">
        <w:rPr>
          <w:rFonts w:ascii="Courier New" w:hAnsi="Courier New" w:cs="Courier New"/>
          <w:sz w:val="28"/>
          <w:szCs w:val="28"/>
        </w:rPr>
        <w:br/>
      </w:r>
      <w:r w:rsidR="00EA7A2C" w:rsidRPr="00EA7A2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48D0" w:rsidRPr="000748D0" w:rsidRDefault="00EA7A2C" w:rsidP="00C6191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sz w:val="28"/>
          <w:szCs w:val="28"/>
        </w:rPr>
        <w:br/>
      </w:r>
      <w:r w:rsidR="000748D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sz w:val="28"/>
          <w:szCs w:val="28"/>
        </w:rPr>
        <w:t>: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0748D0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Default="00CA7E5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86EE7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85654D">
        <w:rPr>
          <w:rFonts w:ascii="Courier New" w:hAnsi="Courier New" w:cs="Courier New"/>
          <w:sz w:val="28"/>
          <w:szCs w:val="28"/>
          <w:lang w:val="en-US"/>
        </w:rPr>
        <w:t xml:space="preserve">, Content-Type, Accept </w:t>
      </w:r>
      <w:r w:rsidR="00CA7E5B"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03C6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C603C6">
        <w:rPr>
          <w:rFonts w:ascii="Courier New" w:hAnsi="Courier New" w:cs="Courier New"/>
          <w:sz w:val="28"/>
          <w:szCs w:val="28"/>
        </w:rPr>
        <w:t>, MIME:</w:t>
      </w:r>
    </w:p>
    <w:p w:rsid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application</w:t>
      </w:r>
      <w:proofErr w:type="spellEnd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/</w:t>
      </w: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xml</w:t>
      </w:r>
      <w:proofErr w:type="spellEnd"/>
      <w:r w:rsidR="003C2417"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  <w:t xml:space="preserve">,  </w:t>
      </w:r>
    </w:p>
    <w:p w:rsidR="00C603C6" w:rsidRP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3C2417">
        <w:rPr>
          <w:rStyle w:val="HTML1"/>
          <w:rFonts w:eastAsiaTheme="minorHAnsi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text/xml</w:t>
      </w:r>
      <w:proofErr w:type="gramEnd"/>
      <w:r w:rsidRPr="003C2417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P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Pr="007C5398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FF6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7B4262" w:rsidRPr="00B95FF6" w:rsidRDefault="007B4262" w:rsidP="00B95F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TATUS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_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DES</w:t>
      </w:r>
      <w:proofErr w:type="spellEnd"/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{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0'</w:t>
      </w:r>
      <w:proofErr w:type="gramEnd"/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5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set Content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'Requested Range Not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atisfi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process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9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37">
          <w:rPr>
            <w:noProof/>
          </w:rPr>
          <w:t>2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0AE1AF4"/>
    <w:lvl w:ilvl="0" w:tplc="D758D6CC">
      <w:start w:val="1"/>
      <w:numFmt w:val="decimal"/>
      <w:suff w:val="space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87B81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C5F3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23073"/>
    <w:rsid w:val="006424E5"/>
    <w:rsid w:val="00651227"/>
    <w:rsid w:val="00653E3C"/>
    <w:rsid w:val="00657063"/>
    <w:rsid w:val="00661C28"/>
    <w:rsid w:val="006738EE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F4D26"/>
    <w:rsid w:val="00915DED"/>
    <w:rsid w:val="00934A2E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2357F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api/http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package" Target="embeddings/_________Microsoft_Visio2.vsdx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hyperlink" Target="https://nodejs.dev/making-http-requests-with-nodejs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emf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yperlink" Target="https://www.twilio.com/blog/2017/08/http-requests-in-node-js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emf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ttacomsian.com/blog/http-requests-in-nodej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emf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package" Target="embeddings/_________Microsoft_Visio1.vsdx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emf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qaru.site/questions/13161/how-to-make-an-http-post-request-in-nodej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4EAB-BDF6-4B18-9CED-8EBF4A07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2</cp:revision>
  <dcterms:created xsi:type="dcterms:W3CDTF">2019-08-29T20:41:00Z</dcterms:created>
  <dcterms:modified xsi:type="dcterms:W3CDTF">2019-09-01T22:01:00Z</dcterms:modified>
</cp:coreProperties>
</file>